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bookmarkStart w:id="2" w:name="_GoBack"/>
      <w:bookmarkEnd w:id="2"/>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B66E1D" w:rsidP="00BA5BA4">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УФПС </w:t>
            </w:r>
            <w:r w:rsidR="00BA5BA4">
              <w:rPr>
                <w:rFonts w:ascii="Times New Roman" w:eastAsia="Times New Roman" w:hAnsi="Times New Roman" w:cs="Times New Roman"/>
                <w:i/>
                <w:sz w:val="24"/>
                <w:szCs w:val="24"/>
                <w:lang w:eastAsia="ru-RU"/>
              </w:rPr>
              <w:t>Свердловск</w:t>
            </w:r>
            <w:r w:rsidR="007A75A2">
              <w:rPr>
                <w:rFonts w:ascii="Times New Roman" w:eastAsia="Times New Roman" w:hAnsi="Times New Roman" w:cs="Times New Roman"/>
                <w:i/>
                <w:sz w:val="24"/>
                <w:szCs w:val="24"/>
                <w:lang w:eastAsia="ru-RU"/>
              </w:rPr>
              <w:t>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A82769"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A82769"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2E1985" w:rsidP="00BA5BA4">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lang w:eastAsia="ru-RU"/>
              </w:rPr>
              <w:t xml:space="preserve">Поставка автомобильных шин для нужд УФПС </w:t>
            </w:r>
            <w:r w:rsidR="00BA5BA4">
              <w:rPr>
                <w:rFonts w:ascii="Times New Roman" w:eastAsia="Times New Roman" w:hAnsi="Times New Roman" w:cs="Times New Roman"/>
                <w:i/>
                <w:lang w:eastAsia="ru-RU"/>
              </w:rPr>
              <w:t>Свердлов</w:t>
            </w:r>
            <w:r w:rsidR="007A75A2">
              <w:rPr>
                <w:rFonts w:ascii="Times New Roman" w:eastAsia="Times New Roman" w:hAnsi="Times New Roman" w:cs="Times New Roman"/>
                <w:i/>
                <w:lang w:eastAsia="ru-RU"/>
              </w:rPr>
              <w:t>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BA5BA4" w:rsidP="007A75A2">
            <w:pPr>
              <w:tabs>
                <w:tab w:val="right" w:pos="9354"/>
              </w:tabs>
              <w:spacing w:after="0" w:line="240" w:lineRule="auto"/>
              <w:rPr>
                <w:rFonts w:ascii="Times New Roman" w:eastAsia="Times New Roman" w:hAnsi="Times New Roman" w:cs="Times New Roman"/>
                <w:i/>
                <w:sz w:val="24"/>
                <w:szCs w:val="24"/>
                <w:lang w:eastAsia="ru-RU"/>
              </w:rPr>
            </w:pPr>
            <w:r w:rsidRPr="00BA5BA4">
              <w:rPr>
                <w:rFonts w:ascii="Times New Roman" w:eastAsia="Times New Roman" w:hAnsi="Times New Roman" w:cs="Times New Roman"/>
                <w:i/>
                <w:sz w:val="24"/>
                <w:szCs w:val="24"/>
                <w:lang w:eastAsia="ru-RU"/>
              </w:rPr>
              <w:t>2 694 930 (два миллиона шестьсот девяносто четыре тысячи девятьсот тридцать) рублей 58 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BA5BA4" w:rsidRPr="000A4AD8" w:rsidRDefault="00BA5BA4" w:rsidP="00BA5BA4">
            <w:pPr>
              <w:tabs>
                <w:tab w:val="right" w:pos="9354"/>
              </w:tabs>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Свердловская область, </w:t>
            </w:r>
            <w:r w:rsidRPr="00C157D8">
              <w:rPr>
                <w:rFonts w:ascii="Times New Roman" w:eastAsia="Times New Roman" w:hAnsi="Times New Roman" w:cs="Times New Roman"/>
                <w:i/>
                <w:iCs/>
                <w:sz w:val="24"/>
                <w:szCs w:val="24"/>
                <w:lang w:eastAsia="ru-RU"/>
              </w:rPr>
              <w:t xml:space="preserve">г. </w:t>
            </w:r>
            <w:r>
              <w:rPr>
                <w:rFonts w:ascii="Times New Roman" w:eastAsia="Times New Roman" w:hAnsi="Times New Roman" w:cs="Times New Roman"/>
                <w:i/>
                <w:iCs/>
                <w:sz w:val="24"/>
                <w:szCs w:val="24"/>
                <w:lang w:eastAsia="ru-RU"/>
              </w:rPr>
              <w:t>Екатеринбург, пр. Космонавтов, 89а</w:t>
            </w:r>
            <w:r w:rsidRPr="008374CB">
              <w:rPr>
                <w:rFonts w:ascii="Times New Roman" w:eastAsia="Times New Roman" w:hAnsi="Times New Roman" w:cs="Times New Roman"/>
                <w:i/>
                <w:iCs/>
                <w:sz w:val="24"/>
                <w:szCs w:val="24"/>
                <w:lang w:eastAsia="ru-RU"/>
              </w:rPr>
              <w:t>.</w:t>
            </w:r>
            <w:r w:rsidRPr="000A4AD8">
              <w:rPr>
                <w:rFonts w:ascii="Times New Roman" w:eastAsia="Times New Roman" w:hAnsi="Times New Roman" w:cs="Times New Roman"/>
                <w:i/>
                <w:iCs/>
                <w:sz w:val="24"/>
                <w:szCs w:val="24"/>
                <w:lang w:eastAsia="ru-RU"/>
              </w:rPr>
              <w:t xml:space="preserve"> </w:t>
            </w:r>
          </w:p>
          <w:p w:rsidR="00B66E1D" w:rsidRPr="001C18CA" w:rsidRDefault="00BA5BA4" w:rsidP="00BA5BA4">
            <w:pPr>
              <w:tabs>
                <w:tab w:val="right" w:pos="9354"/>
              </w:tabs>
              <w:spacing w:after="0" w:line="240" w:lineRule="auto"/>
              <w:rPr>
                <w:rFonts w:ascii="Times New Roman" w:eastAsia="Times New Roman" w:hAnsi="Times New Roman" w:cs="Times New Roman"/>
                <w:i/>
                <w:sz w:val="24"/>
                <w:szCs w:val="24"/>
                <w:lang w:eastAsia="ru-RU"/>
              </w:rPr>
            </w:pPr>
            <w:r w:rsidRPr="000A4AD8">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004620"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266</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r>
      <w:r w:rsidRPr="001C18CA">
        <w:rPr>
          <w:rFonts w:ascii="Times New Roman" w:eastAsia="Calibri" w:hAnsi="Times New Roman" w:cs="Times New Roman"/>
          <w:bCs/>
          <w:iCs/>
          <w:sz w:val="28"/>
          <w:szCs w:val="28"/>
        </w:rPr>
        <w:lastRenderedPageBreak/>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осуществлять сравнение ценовых предложений, отобранных ЭП, с учетом применяемой участниками системы </w:t>
      </w:r>
      <w:r w:rsidRPr="001C18CA">
        <w:rPr>
          <w:rFonts w:ascii="Times New Roman" w:eastAsia="Calibri" w:hAnsi="Times New Roman" w:cs="Times New Roman"/>
          <w:bCs/>
          <w:iCs/>
          <w:sz w:val="28"/>
          <w:szCs w:val="28"/>
        </w:rPr>
        <w:lastRenderedPageBreak/>
        <w:t>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w:t>
      </w:r>
      <w:r w:rsidRPr="001C18CA">
        <w:rPr>
          <w:sz w:val="28"/>
          <w:szCs w:val="28"/>
        </w:rPr>
        <w:lastRenderedPageBreak/>
        <w:t xml:space="preserve">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3A" w:rsidRDefault="0052563A" w:rsidP="003E5A0C">
      <w:pPr>
        <w:spacing w:after="0" w:line="240" w:lineRule="auto"/>
      </w:pPr>
      <w:r>
        <w:separator/>
      </w:r>
    </w:p>
  </w:endnote>
  <w:endnote w:type="continuationSeparator" w:id="0">
    <w:p w:rsidR="0052563A" w:rsidRDefault="0052563A"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3A" w:rsidRDefault="0052563A" w:rsidP="003E5A0C">
      <w:pPr>
        <w:spacing w:after="0" w:line="240" w:lineRule="auto"/>
      </w:pPr>
      <w:r>
        <w:separator/>
      </w:r>
    </w:p>
  </w:footnote>
  <w:footnote w:type="continuationSeparator" w:id="0">
    <w:p w:rsidR="0052563A" w:rsidRDefault="0052563A"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B2A1E"/>
    <w:rsid w:val="001C18CA"/>
    <w:rsid w:val="001F7E22"/>
    <w:rsid w:val="002206B9"/>
    <w:rsid w:val="002427B1"/>
    <w:rsid w:val="00264CD6"/>
    <w:rsid w:val="002C3B39"/>
    <w:rsid w:val="002E177F"/>
    <w:rsid w:val="002E1985"/>
    <w:rsid w:val="003001C5"/>
    <w:rsid w:val="00305B2C"/>
    <w:rsid w:val="003E5A0C"/>
    <w:rsid w:val="003E7175"/>
    <w:rsid w:val="004303F5"/>
    <w:rsid w:val="00480550"/>
    <w:rsid w:val="00492FE0"/>
    <w:rsid w:val="004B71A6"/>
    <w:rsid w:val="004D0636"/>
    <w:rsid w:val="004D5FF0"/>
    <w:rsid w:val="00502FA9"/>
    <w:rsid w:val="0052563A"/>
    <w:rsid w:val="005637B4"/>
    <w:rsid w:val="005E0723"/>
    <w:rsid w:val="0061014A"/>
    <w:rsid w:val="0064069E"/>
    <w:rsid w:val="0066688C"/>
    <w:rsid w:val="00694A87"/>
    <w:rsid w:val="006A60A1"/>
    <w:rsid w:val="007853D0"/>
    <w:rsid w:val="007A1CCB"/>
    <w:rsid w:val="007A75A2"/>
    <w:rsid w:val="007C5DF7"/>
    <w:rsid w:val="00823D7C"/>
    <w:rsid w:val="00827C06"/>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82769"/>
    <w:rsid w:val="00AA1D16"/>
    <w:rsid w:val="00AB164E"/>
    <w:rsid w:val="00AD7A90"/>
    <w:rsid w:val="00B66E1D"/>
    <w:rsid w:val="00B754D6"/>
    <w:rsid w:val="00BA5BA4"/>
    <w:rsid w:val="00C460A2"/>
    <w:rsid w:val="00C542FC"/>
    <w:rsid w:val="00C94BBA"/>
    <w:rsid w:val="00D20EA4"/>
    <w:rsid w:val="00DD295C"/>
    <w:rsid w:val="00DF2508"/>
    <w:rsid w:val="00E53199"/>
    <w:rsid w:val="00E94A33"/>
    <w:rsid w:val="00EA4FE5"/>
    <w:rsid w:val="00EB4B18"/>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6433-E34E-4945-9D4E-ABAC0CA4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3144</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08T06:18:00Z</dcterms:created>
  <dcterms:modified xsi:type="dcterms:W3CDTF">2026-05-08T06:18:00Z</dcterms:modified>
</cp:coreProperties>
</file>